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7531A" w14:textId="50AF1C84" w:rsidR="00C942A6" w:rsidRPr="00DB0D3A" w:rsidRDefault="007E601A" w:rsidP="003F485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31849B" w:themeColor="accent5" w:themeShade="BF"/>
          <w:sz w:val="36"/>
          <w:szCs w:val="36"/>
        </w:rPr>
        <w:t>AIS Poster Sign Up Sheet</w:t>
      </w:r>
      <w:r>
        <w:rPr>
          <w:rFonts w:asciiTheme="majorHAnsi" w:hAnsiTheme="majorHAnsi"/>
          <w:b/>
          <w:color w:val="31849B" w:themeColor="accent5" w:themeShade="BF"/>
          <w:sz w:val="32"/>
          <w:szCs w:val="32"/>
        </w:rPr>
        <w:tab/>
      </w:r>
      <w:r>
        <w:rPr>
          <w:rFonts w:asciiTheme="majorHAnsi" w:hAnsiTheme="majorHAnsi"/>
          <w:b/>
          <w:color w:val="31849B" w:themeColor="accent5" w:themeShade="BF"/>
          <w:sz w:val="32"/>
          <w:szCs w:val="32"/>
        </w:rPr>
        <w:tab/>
      </w:r>
      <w:r>
        <w:rPr>
          <w:rFonts w:asciiTheme="majorHAnsi" w:hAnsiTheme="majorHAnsi"/>
          <w:b/>
          <w:color w:val="31849B" w:themeColor="accent5" w:themeShade="BF"/>
          <w:sz w:val="32"/>
          <w:szCs w:val="32"/>
        </w:rPr>
        <w:tab/>
      </w:r>
      <w:r>
        <w:rPr>
          <w:rFonts w:asciiTheme="majorHAnsi" w:hAnsiTheme="majorHAnsi"/>
          <w:b/>
          <w:color w:val="31849B" w:themeColor="accent5" w:themeShade="BF"/>
          <w:sz w:val="32"/>
          <w:szCs w:val="32"/>
        </w:rPr>
        <w:tab/>
      </w:r>
      <w:r>
        <w:rPr>
          <w:rFonts w:asciiTheme="majorHAnsi" w:hAnsiTheme="majorHAnsi"/>
          <w:b/>
          <w:color w:val="31849B" w:themeColor="accent5" w:themeShade="BF"/>
          <w:sz w:val="32"/>
          <w:szCs w:val="32"/>
        </w:rPr>
        <w:tab/>
      </w:r>
      <w:r>
        <w:rPr>
          <w:rFonts w:asciiTheme="majorHAnsi" w:hAnsiTheme="majorHAnsi"/>
          <w:b/>
          <w:color w:val="31849B" w:themeColor="accent5" w:themeShade="BF"/>
          <w:sz w:val="32"/>
          <w:szCs w:val="32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Teacher Resource (1 of </w:t>
      </w:r>
      <w:r w:rsidR="00404F75">
        <w:rPr>
          <w:rFonts w:asciiTheme="majorHAnsi" w:hAnsiTheme="majorHAnsi"/>
          <w:b/>
          <w:sz w:val="20"/>
          <w:szCs w:val="20"/>
        </w:rPr>
        <w:t>3</w:t>
      </w:r>
      <w:r>
        <w:rPr>
          <w:rFonts w:asciiTheme="majorHAnsi" w:hAnsiTheme="majorHAnsi"/>
          <w:b/>
          <w:sz w:val="20"/>
          <w:szCs w:val="20"/>
        </w:rPr>
        <w:t>)</w:t>
      </w:r>
    </w:p>
    <w:p w14:paraId="2B52C289" w14:textId="77777777" w:rsidR="007C2B40" w:rsidRPr="007C2B40" w:rsidRDefault="007C2B40" w:rsidP="003F4850">
      <w:pPr>
        <w:rPr>
          <w:rFonts w:asciiTheme="majorHAnsi" w:hAnsiTheme="majorHAnsi"/>
          <w:b/>
          <w:color w:val="31849B" w:themeColor="accent5" w:themeShade="BF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30"/>
        <w:gridCol w:w="4776"/>
      </w:tblGrid>
      <w:tr w:rsidR="007E601A" w14:paraId="6F6C2F04" w14:textId="77777777" w:rsidTr="00D467A9">
        <w:tc>
          <w:tcPr>
            <w:tcW w:w="5400" w:type="dxa"/>
            <w:shd w:val="clear" w:color="auto" w:fill="E6E6E6"/>
          </w:tcPr>
          <w:p w14:paraId="769312F4" w14:textId="09DE81EA" w:rsidR="007E601A" w:rsidRDefault="007E601A" w:rsidP="007C2B40">
            <w:pPr>
              <w:spacing w:line="33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IS Poster Topic</w:t>
            </w:r>
          </w:p>
        </w:tc>
        <w:tc>
          <w:tcPr>
            <w:tcW w:w="4860" w:type="dxa"/>
            <w:shd w:val="clear" w:color="auto" w:fill="E6E6E6"/>
          </w:tcPr>
          <w:p w14:paraId="034B00D9" w14:textId="079284C6" w:rsidR="007E601A" w:rsidRDefault="007E601A" w:rsidP="007C2B40">
            <w:pPr>
              <w:spacing w:line="33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Name(s)</w:t>
            </w:r>
          </w:p>
        </w:tc>
      </w:tr>
      <w:tr w:rsidR="007E601A" w14:paraId="16E38C2C" w14:textId="77777777" w:rsidTr="00D467A9">
        <w:tc>
          <w:tcPr>
            <w:tcW w:w="5400" w:type="dxa"/>
          </w:tcPr>
          <w:p w14:paraId="24549069" w14:textId="7CCC22A7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Asiatic clam (</w:t>
            </w:r>
            <w:r w:rsidRPr="007E601A">
              <w:rPr>
                <w:rFonts w:cstheme="minorHAnsi"/>
                <w:i/>
                <w:sz w:val="22"/>
                <w:szCs w:val="22"/>
              </w:rPr>
              <w:t>Corbicula fluminea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5B34E289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0BA5C276" w14:textId="77777777" w:rsidTr="00D467A9">
        <w:tc>
          <w:tcPr>
            <w:tcW w:w="5400" w:type="dxa"/>
          </w:tcPr>
          <w:p w14:paraId="328524C4" w14:textId="5ED1E45F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Chinese mysterysnail (</w:t>
            </w:r>
            <w:r w:rsidRPr="007E601A">
              <w:rPr>
                <w:rFonts w:cstheme="minorHAnsi"/>
                <w:i/>
                <w:sz w:val="22"/>
                <w:szCs w:val="22"/>
              </w:rPr>
              <w:t>Cipangopaludina chinensi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8E03032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056EBCB2" w14:textId="77777777" w:rsidTr="00D467A9">
        <w:tc>
          <w:tcPr>
            <w:tcW w:w="5400" w:type="dxa"/>
          </w:tcPr>
          <w:p w14:paraId="7121E99A" w14:textId="3DCA01A4" w:rsidR="007E601A" w:rsidRPr="007E601A" w:rsidRDefault="007E601A" w:rsidP="007C2B40">
            <w:pPr>
              <w:spacing w:line="336" w:lineRule="auto"/>
              <w:ind w:right="-115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New Zealand Mudsnail (</w:t>
            </w:r>
            <w:r w:rsidRPr="007E601A">
              <w:rPr>
                <w:rFonts w:cstheme="minorHAnsi"/>
                <w:i/>
                <w:sz w:val="22"/>
                <w:szCs w:val="22"/>
              </w:rPr>
              <w:t>Potamopyrgus antipodarum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D0BB6C0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2556251E" w14:textId="77777777" w:rsidTr="00D467A9">
        <w:tc>
          <w:tcPr>
            <w:tcW w:w="5400" w:type="dxa"/>
          </w:tcPr>
          <w:p w14:paraId="04499D15" w14:textId="5D52DF4B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Quagga Mussel (</w:t>
            </w:r>
            <w:r w:rsidRPr="007E601A">
              <w:rPr>
                <w:rFonts w:cstheme="minorHAnsi"/>
                <w:i/>
                <w:sz w:val="22"/>
                <w:szCs w:val="22"/>
              </w:rPr>
              <w:t>Dreissena rostiformis bugensi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171BECBF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3C283A4A" w14:textId="77777777" w:rsidTr="00D467A9">
        <w:tc>
          <w:tcPr>
            <w:tcW w:w="5400" w:type="dxa"/>
          </w:tcPr>
          <w:p w14:paraId="74DABF8B" w14:textId="734DECB6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Red-rim melania (</w:t>
            </w:r>
            <w:r w:rsidRPr="007E601A">
              <w:rPr>
                <w:rFonts w:cstheme="minorHAnsi"/>
                <w:i/>
                <w:sz w:val="22"/>
                <w:szCs w:val="22"/>
              </w:rPr>
              <w:t>Melanoides tuberculatu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06F33AED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63CA9A2E" w14:textId="77777777" w:rsidTr="00D467A9">
        <w:tc>
          <w:tcPr>
            <w:tcW w:w="5400" w:type="dxa"/>
          </w:tcPr>
          <w:p w14:paraId="6E50F874" w14:textId="164A85B9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Zebra mussel (</w:t>
            </w:r>
            <w:r w:rsidRPr="007E601A">
              <w:rPr>
                <w:rFonts w:cstheme="minorHAnsi"/>
                <w:i/>
                <w:sz w:val="22"/>
                <w:szCs w:val="22"/>
              </w:rPr>
              <w:t>Dreissena polymorpha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3587699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13ABD85F" w14:textId="77777777" w:rsidTr="00D467A9">
        <w:tc>
          <w:tcPr>
            <w:tcW w:w="5400" w:type="dxa"/>
          </w:tcPr>
          <w:p w14:paraId="6E89C54D" w14:textId="0FB59683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Virile crayfish (</w:t>
            </w:r>
            <w:r w:rsidRPr="007E601A">
              <w:rPr>
                <w:rFonts w:cstheme="minorHAnsi"/>
                <w:i/>
                <w:sz w:val="22"/>
                <w:szCs w:val="22"/>
              </w:rPr>
              <w:t>Orconectes virili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6631F12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7744A8D3" w14:textId="77777777" w:rsidTr="00D467A9">
        <w:tc>
          <w:tcPr>
            <w:tcW w:w="5400" w:type="dxa"/>
          </w:tcPr>
          <w:p w14:paraId="42987E64" w14:textId="29A0D6C5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Bloody red shrimp (</w:t>
            </w:r>
            <w:r w:rsidRPr="007E601A">
              <w:rPr>
                <w:rFonts w:cstheme="minorHAnsi"/>
                <w:i/>
                <w:sz w:val="22"/>
                <w:szCs w:val="22"/>
              </w:rPr>
              <w:t>Hemimysis anomala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6F359FE9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6B3B0B1F" w14:textId="77777777" w:rsidTr="00D467A9">
        <w:tc>
          <w:tcPr>
            <w:tcW w:w="5400" w:type="dxa"/>
          </w:tcPr>
          <w:p w14:paraId="200D982C" w14:textId="514339C4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Red swamp crayfish (</w:t>
            </w:r>
            <w:r w:rsidRPr="007E601A">
              <w:rPr>
                <w:rFonts w:cstheme="minorHAnsi"/>
                <w:i/>
                <w:sz w:val="22"/>
                <w:szCs w:val="22"/>
              </w:rPr>
              <w:t>Procambarus clarkii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44938AA7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2CBABF54" w14:textId="77777777" w:rsidTr="00D467A9">
        <w:tc>
          <w:tcPr>
            <w:tcW w:w="5400" w:type="dxa"/>
          </w:tcPr>
          <w:p w14:paraId="53269806" w14:textId="7B742459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Rusty crayfish (</w:t>
            </w:r>
            <w:r w:rsidRPr="007E601A">
              <w:rPr>
                <w:rFonts w:cstheme="minorHAnsi"/>
                <w:i/>
                <w:sz w:val="22"/>
                <w:szCs w:val="22"/>
              </w:rPr>
              <w:t>Orconectes rusticu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0AA31073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4D1D1012" w14:textId="77777777" w:rsidTr="00D467A9">
        <w:tc>
          <w:tcPr>
            <w:tcW w:w="5400" w:type="dxa"/>
          </w:tcPr>
          <w:p w14:paraId="134AD229" w14:textId="0AF004F2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Spiny waterflea (</w:t>
            </w:r>
            <w:r w:rsidRPr="007E601A">
              <w:rPr>
                <w:rFonts w:cstheme="minorHAnsi"/>
                <w:i/>
                <w:sz w:val="22"/>
                <w:szCs w:val="22"/>
              </w:rPr>
              <w:t>Bythotrephes longimanu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86D1DCD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694E45D2" w14:textId="77777777" w:rsidTr="00D467A9">
        <w:tc>
          <w:tcPr>
            <w:tcW w:w="5400" w:type="dxa"/>
          </w:tcPr>
          <w:p w14:paraId="6EFE7121" w14:textId="5EE5079B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Bighead carp (</w:t>
            </w:r>
            <w:r w:rsidRPr="007E601A">
              <w:rPr>
                <w:rFonts w:cstheme="minorHAnsi"/>
                <w:i/>
                <w:sz w:val="22"/>
                <w:szCs w:val="22"/>
              </w:rPr>
              <w:t>Hypophthalmichthys nobili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2470317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2F8F6C2B" w14:textId="77777777" w:rsidTr="00D467A9">
        <w:tc>
          <w:tcPr>
            <w:tcW w:w="5400" w:type="dxa"/>
          </w:tcPr>
          <w:p w14:paraId="7AD97987" w14:textId="34FACA39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Asian swamp eel (</w:t>
            </w:r>
            <w:r w:rsidRPr="007E601A">
              <w:rPr>
                <w:rFonts w:cstheme="minorHAnsi"/>
                <w:i/>
                <w:sz w:val="22"/>
                <w:szCs w:val="22"/>
              </w:rPr>
              <w:t>Monopterus albu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041833FF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11936BCA" w14:textId="77777777" w:rsidTr="00D467A9">
        <w:tc>
          <w:tcPr>
            <w:tcW w:w="5400" w:type="dxa"/>
          </w:tcPr>
          <w:p w14:paraId="2C357FBE" w14:textId="0B187707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American Bullfrog (</w:t>
            </w:r>
            <w:r w:rsidRPr="007E601A">
              <w:rPr>
                <w:rFonts w:cstheme="minorHAnsi"/>
                <w:i/>
                <w:sz w:val="22"/>
                <w:szCs w:val="22"/>
              </w:rPr>
              <w:t>Lithobates catesbeianu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1B7278DD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017419E3" w14:textId="77777777" w:rsidTr="00D467A9">
        <w:tc>
          <w:tcPr>
            <w:tcW w:w="5400" w:type="dxa"/>
          </w:tcPr>
          <w:p w14:paraId="5F9ACC05" w14:textId="760B2C1E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Northern pike (</w:t>
            </w:r>
            <w:r w:rsidRPr="007E601A">
              <w:rPr>
                <w:rFonts w:cstheme="minorHAnsi"/>
                <w:i/>
                <w:sz w:val="22"/>
                <w:szCs w:val="22"/>
              </w:rPr>
              <w:t>Esox luciu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5091B907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7AA61BEB" w14:textId="77777777" w:rsidTr="00D467A9">
        <w:tc>
          <w:tcPr>
            <w:tcW w:w="5400" w:type="dxa"/>
          </w:tcPr>
          <w:p w14:paraId="5E11D2DC" w14:textId="0725D678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Northern snakehead (</w:t>
            </w:r>
            <w:r w:rsidRPr="007E601A">
              <w:rPr>
                <w:rFonts w:cstheme="minorHAnsi"/>
                <w:i/>
                <w:sz w:val="22"/>
                <w:szCs w:val="22"/>
              </w:rPr>
              <w:t>Channa argu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6CD32101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41998A83" w14:textId="77777777" w:rsidTr="00D467A9">
        <w:tc>
          <w:tcPr>
            <w:tcW w:w="5400" w:type="dxa"/>
          </w:tcPr>
          <w:p w14:paraId="518A109D" w14:textId="60FBFE18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Snapping turtle (</w:t>
            </w:r>
            <w:r w:rsidRPr="007E601A">
              <w:rPr>
                <w:rFonts w:cstheme="minorHAnsi"/>
                <w:i/>
                <w:sz w:val="22"/>
                <w:szCs w:val="22"/>
              </w:rPr>
              <w:t>Chelydra serpentina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8AC35D2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6E09DBED" w14:textId="77777777" w:rsidTr="00D467A9">
        <w:tc>
          <w:tcPr>
            <w:tcW w:w="5400" w:type="dxa"/>
          </w:tcPr>
          <w:p w14:paraId="3A639989" w14:textId="3318042F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Brazilian waterweed (</w:t>
            </w:r>
            <w:r w:rsidRPr="007E601A">
              <w:rPr>
                <w:rFonts w:cstheme="minorHAnsi"/>
                <w:i/>
                <w:sz w:val="22"/>
                <w:szCs w:val="22"/>
              </w:rPr>
              <w:t>Egeria densa)</w:t>
            </w:r>
          </w:p>
        </w:tc>
        <w:tc>
          <w:tcPr>
            <w:tcW w:w="4860" w:type="dxa"/>
          </w:tcPr>
          <w:p w14:paraId="1A05DD5C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4D2FE4B5" w14:textId="77777777" w:rsidTr="00D467A9">
        <w:tc>
          <w:tcPr>
            <w:tcW w:w="5400" w:type="dxa"/>
          </w:tcPr>
          <w:p w14:paraId="0B46F435" w14:textId="6719C41E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Curly-leaf pondweed (</w:t>
            </w:r>
            <w:r w:rsidRPr="007E601A">
              <w:rPr>
                <w:rFonts w:cstheme="minorHAnsi"/>
                <w:i/>
                <w:sz w:val="22"/>
                <w:szCs w:val="22"/>
              </w:rPr>
              <w:t>Potamogeton crispu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3C135851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4DE4E91E" w14:textId="77777777" w:rsidTr="00D467A9">
        <w:tc>
          <w:tcPr>
            <w:tcW w:w="5400" w:type="dxa"/>
          </w:tcPr>
          <w:p w14:paraId="4165BFF5" w14:textId="20A5936F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Didymo (</w:t>
            </w:r>
            <w:r w:rsidRPr="007E601A">
              <w:rPr>
                <w:rFonts w:cstheme="minorHAnsi"/>
                <w:i/>
                <w:sz w:val="22"/>
                <w:szCs w:val="22"/>
              </w:rPr>
              <w:t>Didymosphenia germinata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7781E96D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7679C3A4" w14:textId="77777777" w:rsidTr="00D467A9">
        <w:tc>
          <w:tcPr>
            <w:tcW w:w="5400" w:type="dxa"/>
          </w:tcPr>
          <w:p w14:paraId="61CFFABD" w14:textId="7DF81A6F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Eurasian watermilfoil (</w:t>
            </w:r>
            <w:r w:rsidRPr="007E601A">
              <w:rPr>
                <w:rFonts w:cstheme="minorHAnsi"/>
                <w:i/>
                <w:sz w:val="22"/>
                <w:szCs w:val="22"/>
              </w:rPr>
              <w:t>Myriophyllum spicatum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02D31282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50318CE3" w14:textId="77777777" w:rsidTr="00D467A9">
        <w:tc>
          <w:tcPr>
            <w:tcW w:w="5400" w:type="dxa"/>
          </w:tcPr>
          <w:p w14:paraId="3853502F" w14:textId="17F2A318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Flowering rush (</w:t>
            </w:r>
            <w:r w:rsidRPr="007E601A">
              <w:rPr>
                <w:rFonts w:cstheme="minorHAnsi"/>
                <w:i/>
                <w:sz w:val="22"/>
                <w:szCs w:val="22"/>
              </w:rPr>
              <w:t>Butomus umbellatu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6F37F150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1131D9CF" w14:textId="77777777" w:rsidTr="00D467A9">
        <w:tc>
          <w:tcPr>
            <w:tcW w:w="5400" w:type="dxa"/>
          </w:tcPr>
          <w:p w14:paraId="17F6C000" w14:textId="536123B4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Hydrilla (</w:t>
            </w:r>
            <w:r w:rsidRPr="007E601A">
              <w:rPr>
                <w:rFonts w:cstheme="minorHAnsi"/>
                <w:i/>
                <w:sz w:val="22"/>
                <w:szCs w:val="22"/>
              </w:rPr>
              <w:t>Hydrilla verticillata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70308A2D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193DFE00" w14:textId="77777777" w:rsidTr="00D467A9">
        <w:tc>
          <w:tcPr>
            <w:tcW w:w="5400" w:type="dxa"/>
          </w:tcPr>
          <w:p w14:paraId="407D9E9C" w14:textId="1A212566" w:rsidR="007E601A" w:rsidRPr="007E601A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Parrot Feather Water-milfoil (</w:t>
            </w:r>
            <w:r w:rsidRPr="007E601A">
              <w:rPr>
                <w:rFonts w:cstheme="minorHAnsi"/>
                <w:i/>
                <w:sz w:val="22"/>
                <w:szCs w:val="22"/>
              </w:rPr>
              <w:t>Myriophyllum aquaticum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2E3A9A4B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68803B18" w14:textId="77777777" w:rsidTr="00D467A9">
        <w:tc>
          <w:tcPr>
            <w:tcW w:w="5400" w:type="dxa"/>
          </w:tcPr>
          <w:p w14:paraId="7A45F5CD" w14:textId="72D861EF" w:rsidR="007E601A" w:rsidRPr="007C2B40" w:rsidRDefault="007E601A" w:rsidP="007C2B40">
            <w:pPr>
              <w:spacing w:line="336" w:lineRule="auto"/>
              <w:ind w:right="-108"/>
              <w:rPr>
                <w:rFonts w:cstheme="minorHAnsi"/>
                <w:sz w:val="22"/>
                <w:szCs w:val="22"/>
              </w:rPr>
            </w:pPr>
            <w:r w:rsidRPr="007E601A">
              <w:rPr>
                <w:rFonts w:cstheme="minorHAnsi"/>
                <w:sz w:val="22"/>
                <w:szCs w:val="22"/>
              </w:rPr>
              <w:t>Yellowflag iris (</w:t>
            </w:r>
            <w:r w:rsidRPr="007E601A">
              <w:rPr>
                <w:rFonts w:cstheme="minorHAnsi"/>
                <w:i/>
                <w:sz w:val="22"/>
                <w:szCs w:val="22"/>
              </w:rPr>
              <w:t>Iris pseudacorus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  <w:r w:rsidRPr="00B551AD">
              <w:t xml:space="preserve"> </w:t>
            </w:r>
          </w:p>
        </w:tc>
        <w:tc>
          <w:tcPr>
            <w:tcW w:w="4860" w:type="dxa"/>
          </w:tcPr>
          <w:p w14:paraId="68F3B554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B0475" w14:paraId="44CB2151" w14:textId="77777777" w:rsidTr="00D467A9">
        <w:tc>
          <w:tcPr>
            <w:tcW w:w="5400" w:type="dxa"/>
          </w:tcPr>
          <w:p w14:paraId="167A6825" w14:textId="0E01B70F" w:rsidR="007B0475" w:rsidRPr="007C2B40" w:rsidRDefault="007B0475" w:rsidP="007C2B40">
            <w:pPr>
              <w:spacing w:line="336" w:lineRule="auto"/>
              <w:rPr>
                <w:rFonts w:asciiTheme="majorHAnsi" w:hAnsiTheme="majorHAnsi"/>
              </w:rPr>
            </w:pPr>
            <w:r w:rsidRPr="007E601A">
              <w:rPr>
                <w:rFonts w:cstheme="minorHAnsi"/>
                <w:sz w:val="22"/>
                <w:szCs w:val="22"/>
              </w:rPr>
              <w:t>Starry stonewort (</w:t>
            </w:r>
            <w:r w:rsidRPr="007E601A">
              <w:rPr>
                <w:rFonts w:cstheme="minorHAnsi"/>
                <w:i/>
                <w:sz w:val="22"/>
                <w:szCs w:val="22"/>
              </w:rPr>
              <w:t>Nitellopsis obtusa</w:t>
            </w:r>
            <w:r w:rsidRPr="007E601A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4860" w:type="dxa"/>
          </w:tcPr>
          <w:p w14:paraId="70FA1381" w14:textId="77777777" w:rsidR="007B0475" w:rsidRDefault="007B0475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25FF04BD" w14:textId="77777777" w:rsidTr="00D467A9">
        <w:tc>
          <w:tcPr>
            <w:tcW w:w="5400" w:type="dxa"/>
          </w:tcPr>
          <w:p w14:paraId="1A67F0EC" w14:textId="49ABF79B" w:rsidR="007E601A" w:rsidRPr="007C2B40" w:rsidRDefault="007C2B40" w:rsidP="007C2B40">
            <w:pPr>
              <w:spacing w:line="336" w:lineRule="auto"/>
              <w:rPr>
                <w:rFonts w:asciiTheme="majorHAnsi" w:hAnsiTheme="majorHAnsi"/>
              </w:rPr>
            </w:pPr>
            <w:r w:rsidRPr="007C2B40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4860" w:type="dxa"/>
          </w:tcPr>
          <w:p w14:paraId="2092421D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  <w:tr w:rsidR="007E601A" w14:paraId="31425E37" w14:textId="77777777" w:rsidTr="00D467A9">
        <w:tc>
          <w:tcPr>
            <w:tcW w:w="5400" w:type="dxa"/>
          </w:tcPr>
          <w:p w14:paraId="436594F6" w14:textId="6546C10F" w:rsidR="007E601A" w:rsidRPr="007C2B40" w:rsidRDefault="007C2B40" w:rsidP="007C2B40">
            <w:pPr>
              <w:spacing w:line="336" w:lineRule="auto"/>
              <w:rPr>
                <w:rFonts w:asciiTheme="majorHAnsi" w:hAnsiTheme="majorHAnsi"/>
              </w:rPr>
            </w:pPr>
            <w:r w:rsidRPr="007C2B40">
              <w:rPr>
                <w:rFonts w:asciiTheme="majorHAnsi" w:hAnsiTheme="majorHAnsi"/>
              </w:rPr>
              <w:t>Other:</w:t>
            </w:r>
          </w:p>
        </w:tc>
        <w:tc>
          <w:tcPr>
            <w:tcW w:w="4860" w:type="dxa"/>
          </w:tcPr>
          <w:p w14:paraId="2B107417" w14:textId="77777777" w:rsidR="007E601A" w:rsidRDefault="007E601A" w:rsidP="007C2B40">
            <w:pPr>
              <w:spacing w:line="336" w:lineRule="auto"/>
              <w:rPr>
                <w:rFonts w:asciiTheme="majorHAnsi" w:hAnsiTheme="majorHAnsi"/>
                <w:b/>
              </w:rPr>
            </w:pPr>
          </w:p>
        </w:tc>
      </w:tr>
    </w:tbl>
    <w:p w14:paraId="1A4972C5" w14:textId="52E39C47" w:rsidR="00895613" w:rsidRDefault="00895613">
      <w:pPr>
        <w:rPr>
          <w:rFonts w:asciiTheme="majorHAnsi" w:hAnsiTheme="majorHAnsi"/>
          <w:b/>
          <w:sz w:val="8"/>
          <w:szCs w:val="8"/>
        </w:rPr>
      </w:pPr>
      <w:r>
        <w:rPr>
          <w:rFonts w:asciiTheme="majorHAnsi" w:hAnsiTheme="majorHAnsi"/>
          <w:b/>
          <w:sz w:val="8"/>
          <w:szCs w:val="8"/>
        </w:rPr>
        <w:br w:type="page"/>
      </w:r>
    </w:p>
    <w:p w14:paraId="72FD336F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76AB1A8A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1D261732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5954A4C4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1F41D79C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3BF93E6F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63DCFC18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2FC00168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7402C0B4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28A7B600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44FDD42C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58C18256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12B1FBBB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5112EA48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5DB2B295" w14:textId="77777777" w:rsidR="00895613" w:rsidRDefault="00895613" w:rsidP="00895613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2B79E395" w14:textId="77777777" w:rsidR="00895613" w:rsidRDefault="00895613" w:rsidP="00895613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</w:p>
    <w:p w14:paraId="7E1CA2B7" w14:textId="77777777" w:rsidR="00895613" w:rsidRPr="00906C40" w:rsidRDefault="00895613" w:rsidP="00895613">
      <w:pPr>
        <w:jc w:val="center"/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14:paraId="2B9B53A6" w14:textId="77777777" w:rsidR="00895613" w:rsidRDefault="00895613" w:rsidP="00895613">
      <w:pPr>
        <w:jc w:val="center"/>
        <w:rPr>
          <w:rFonts w:asciiTheme="majorHAnsi" w:hAnsiTheme="majorHAnsi"/>
          <w:sz w:val="28"/>
          <w:szCs w:val="28"/>
        </w:rPr>
      </w:pPr>
    </w:p>
    <w:p w14:paraId="00E4C2E0" w14:textId="77777777" w:rsidR="00895613" w:rsidRDefault="00895613" w:rsidP="00895613">
      <w:pPr>
        <w:jc w:val="center"/>
        <w:rPr>
          <w:rFonts w:asciiTheme="majorHAnsi" w:hAnsiTheme="majorHAnsi"/>
          <w:sz w:val="28"/>
          <w:szCs w:val="28"/>
        </w:rPr>
      </w:pPr>
    </w:p>
    <w:p w14:paraId="6314CE5C" w14:textId="77777777" w:rsidR="00895613" w:rsidRDefault="00895613" w:rsidP="00895613">
      <w:pPr>
        <w:jc w:val="center"/>
        <w:rPr>
          <w:rFonts w:asciiTheme="majorHAnsi" w:hAnsiTheme="majorHAnsi"/>
          <w:sz w:val="26"/>
          <w:szCs w:val="26"/>
        </w:rPr>
      </w:pPr>
      <w:r w:rsidRPr="00E0494E">
        <w:rPr>
          <w:rFonts w:asciiTheme="majorHAnsi" w:hAnsiTheme="majorHAnsi"/>
          <w:sz w:val="26"/>
          <w:szCs w:val="26"/>
        </w:rPr>
        <w:t>This page intentionally left blank.</w:t>
      </w:r>
    </w:p>
    <w:p w14:paraId="00EF2F7B" w14:textId="77777777" w:rsidR="00404F75" w:rsidRDefault="00404F75" w:rsidP="003F4850">
      <w:pPr>
        <w:rPr>
          <w:rFonts w:asciiTheme="majorHAnsi" w:hAnsiTheme="majorHAnsi"/>
          <w:b/>
          <w:sz w:val="8"/>
          <w:szCs w:val="8"/>
        </w:rPr>
      </w:pPr>
    </w:p>
    <w:p w14:paraId="439B02DF" w14:textId="68E5CA6B" w:rsidR="00895613" w:rsidRDefault="00895613">
      <w:pPr>
        <w:rPr>
          <w:rFonts w:asciiTheme="majorHAnsi" w:hAnsiTheme="majorHAnsi"/>
          <w:b/>
          <w:noProof/>
          <w:color w:val="31849B" w:themeColor="accent5" w:themeShade="BF"/>
          <w:sz w:val="36"/>
          <w:szCs w:val="36"/>
          <w:lang w:eastAsia="en-US"/>
        </w:rPr>
      </w:pPr>
      <w:bookmarkStart w:id="0" w:name="_GoBack"/>
      <w:bookmarkEnd w:id="0"/>
    </w:p>
    <w:sectPr w:rsidR="00895613" w:rsidSect="003963A5">
      <w:type w:val="continuous"/>
      <w:pgSz w:w="12240" w:h="15840"/>
      <w:pgMar w:top="720" w:right="1008" w:bottom="576" w:left="1008" w:header="720" w:footer="835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72B483" w16cid:durableId="21052DEB"/>
  <w16cid:commentId w16cid:paraId="1AA647B3" w16cid:durableId="21052E24"/>
  <w16cid:commentId w16cid:paraId="42DEB7D4" w16cid:durableId="21052E9B"/>
  <w16cid:commentId w16cid:paraId="208DF1A2" w16cid:durableId="210531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4833A" w14:textId="77777777" w:rsidR="003E1B93" w:rsidRDefault="003E1B93" w:rsidP="006529BA">
      <w:r>
        <w:separator/>
      </w:r>
    </w:p>
  </w:endnote>
  <w:endnote w:type="continuationSeparator" w:id="0">
    <w:p w14:paraId="6285B00F" w14:textId="77777777" w:rsidR="003E1B93" w:rsidRDefault="003E1B93" w:rsidP="0065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Bold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08C4" w14:textId="77777777" w:rsidR="003E1B93" w:rsidRDefault="003E1B93" w:rsidP="006529BA">
      <w:r>
        <w:separator/>
      </w:r>
    </w:p>
  </w:footnote>
  <w:footnote w:type="continuationSeparator" w:id="0">
    <w:p w14:paraId="196E5576" w14:textId="77777777" w:rsidR="003E1B93" w:rsidRDefault="003E1B93" w:rsidP="00652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08D"/>
    <w:multiLevelType w:val="hybridMultilevel"/>
    <w:tmpl w:val="0F463F0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757BCD"/>
    <w:multiLevelType w:val="hybridMultilevel"/>
    <w:tmpl w:val="942E2F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96068F8"/>
    <w:multiLevelType w:val="hybridMultilevel"/>
    <w:tmpl w:val="6246AF58"/>
    <w:lvl w:ilvl="0" w:tplc="7944C9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10A3"/>
    <w:multiLevelType w:val="hybridMultilevel"/>
    <w:tmpl w:val="DE0AA9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1829B3"/>
    <w:multiLevelType w:val="hybridMultilevel"/>
    <w:tmpl w:val="C060A6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DD2136"/>
    <w:multiLevelType w:val="hybridMultilevel"/>
    <w:tmpl w:val="4B3A77F2"/>
    <w:lvl w:ilvl="0" w:tplc="7944C9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4E57"/>
    <w:multiLevelType w:val="hybridMultilevel"/>
    <w:tmpl w:val="40F6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0582"/>
    <w:multiLevelType w:val="hybridMultilevel"/>
    <w:tmpl w:val="3E92F96C"/>
    <w:lvl w:ilvl="0" w:tplc="91282328">
      <w:start w:val="1"/>
      <w:numFmt w:val="bullet"/>
      <w:lvlText w:val=""/>
      <w:lvlJc w:val="left"/>
      <w:pPr>
        <w:ind w:left="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E14BDE"/>
    <w:multiLevelType w:val="hybridMultilevel"/>
    <w:tmpl w:val="B2305442"/>
    <w:lvl w:ilvl="0" w:tplc="7944C9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76AB"/>
    <w:multiLevelType w:val="hybridMultilevel"/>
    <w:tmpl w:val="94AAE18E"/>
    <w:lvl w:ilvl="0" w:tplc="91282328">
      <w:start w:val="1"/>
      <w:numFmt w:val="bullet"/>
      <w:lvlText w:val=""/>
      <w:lvlJc w:val="left"/>
      <w:pPr>
        <w:ind w:left="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8750E1C"/>
    <w:multiLevelType w:val="hybridMultilevel"/>
    <w:tmpl w:val="095C919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8B66DAE"/>
    <w:multiLevelType w:val="hybridMultilevel"/>
    <w:tmpl w:val="1686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4E1F"/>
    <w:multiLevelType w:val="hybridMultilevel"/>
    <w:tmpl w:val="78640A82"/>
    <w:lvl w:ilvl="0" w:tplc="7944C9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E5FC6"/>
    <w:multiLevelType w:val="hybridMultilevel"/>
    <w:tmpl w:val="E50A4D70"/>
    <w:lvl w:ilvl="0" w:tplc="7402DA94">
      <w:start w:val="1"/>
      <w:numFmt w:val="bullet"/>
      <w:lvlText w:val=""/>
      <w:lvlJc w:val="left"/>
      <w:pPr>
        <w:ind w:left="5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4A40A20"/>
    <w:multiLevelType w:val="hybridMultilevel"/>
    <w:tmpl w:val="4E2C5A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D21224A"/>
    <w:multiLevelType w:val="hybridMultilevel"/>
    <w:tmpl w:val="A23A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11D6"/>
    <w:multiLevelType w:val="hybridMultilevel"/>
    <w:tmpl w:val="E2E4C042"/>
    <w:lvl w:ilvl="0" w:tplc="7944C9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C02FB"/>
    <w:multiLevelType w:val="hybridMultilevel"/>
    <w:tmpl w:val="B540C4C2"/>
    <w:lvl w:ilvl="0" w:tplc="B82A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70D15"/>
    <w:multiLevelType w:val="hybridMultilevel"/>
    <w:tmpl w:val="0818042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4C109FE"/>
    <w:multiLevelType w:val="hybridMultilevel"/>
    <w:tmpl w:val="58ECEF52"/>
    <w:lvl w:ilvl="0" w:tplc="A1EE97E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914721B"/>
    <w:multiLevelType w:val="multilevel"/>
    <w:tmpl w:val="58ECEF5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1B74EA5"/>
    <w:multiLevelType w:val="hybridMultilevel"/>
    <w:tmpl w:val="D1D2FB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430D57"/>
    <w:multiLevelType w:val="hybridMultilevel"/>
    <w:tmpl w:val="CFB86E8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3"/>
  </w:num>
  <w:num w:numId="5">
    <w:abstractNumId w:val="22"/>
  </w:num>
  <w:num w:numId="6">
    <w:abstractNumId w:val="7"/>
  </w:num>
  <w:num w:numId="7">
    <w:abstractNumId w:val="21"/>
  </w:num>
  <w:num w:numId="8">
    <w:abstractNumId w:val="16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19"/>
  </w:num>
  <w:num w:numId="14">
    <w:abstractNumId w:val="10"/>
  </w:num>
  <w:num w:numId="15">
    <w:abstractNumId w:val="14"/>
  </w:num>
  <w:num w:numId="16">
    <w:abstractNumId w:val="3"/>
  </w:num>
  <w:num w:numId="17">
    <w:abstractNumId w:val="6"/>
  </w:num>
  <w:num w:numId="18">
    <w:abstractNumId w:val="11"/>
  </w:num>
  <w:num w:numId="19">
    <w:abstractNumId w:val="17"/>
  </w:num>
  <w:num w:numId="20">
    <w:abstractNumId w:val="18"/>
  </w:num>
  <w:num w:numId="21">
    <w:abstractNumId w:val="0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D1"/>
    <w:rsid w:val="00005504"/>
    <w:rsid w:val="00013040"/>
    <w:rsid w:val="00017190"/>
    <w:rsid w:val="000226DA"/>
    <w:rsid w:val="00023C6C"/>
    <w:rsid w:val="00023CF1"/>
    <w:rsid w:val="00057167"/>
    <w:rsid w:val="0005768B"/>
    <w:rsid w:val="00070853"/>
    <w:rsid w:val="00076406"/>
    <w:rsid w:val="0009141C"/>
    <w:rsid w:val="000A01DF"/>
    <w:rsid w:val="000B524D"/>
    <w:rsid w:val="000B5381"/>
    <w:rsid w:val="000D2C5B"/>
    <w:rsid w:val="000E2970"/>
    <w:rsid w:val="000E6C1D"/>
    <w:rsid w:val="00106E2D"/>
    <w:rsid w:val="001100C5"/>
    <w:rsid w:val="00117E33"/>
    <w:rsid w:val="00124C25"/>
    <w:rsid w:val="00142BBE"/>
    <w:rsid w:val="00152005"/>
    <w:rsid w:val="001630A5"/>
    <w:rsid w:val="00164952"/>
    <w:rsid w:val="00175EAF"/>
    <w:rsid w:val="00184576"/>
    <w:rsid w:val="001B3A53"/>
    <w:rsid w:val="001C355C"/>
    <w:rsid w:val="001C4A35"/>
    <w:rsid w:val="001D0C42"/>
    <w:rsid w:val="001D5ADF"/>
    <w:rsid w:val="001F20FF"/>
    <w:rsid w:val="001F34DE"/>
    <w:rsid w:val="001F4B90"/>
    <w:rsid w:val="002115A9"/>
    <w:rsid w:val="0023286C"/>
    <w:rsid w:val="00250616"/>
    <w:rsid w:val="002508B4"/>
    <w:rsid w:val="002528BC"/>
    <w:rsid w:val="00263F32"/>
    <w:rsid w:val="0027279A"/>
    <w:rsid w:val="00284937"/>
    <w:rsid w:val="0029324F"/>
    <w:rsid w:val="002A4AFA"/>
    <w:rsid w:val="002B051C"/>
    <w:rsid w:val="002B49B5"/>
    <w:rsid w:val="002D7855"/>
    <w:rsid w:val="002F1C22"/>
    <w:rsid w:val="002F6CB9"/>
    <w:rsid w:val="00307B83"/>
    <w:rsid w:val="00313535"/>
    <w:rsid w:val="00326F1D"/>
    <w:rsid w:val="00333742"/>
    <w:rsid w:val="00333A76"/>
    <w:rsid w:val="00354424"/>
    <w:rsid w:val="0035745B"/>
    <w:rsid w:val="00372425"/>
    <w:rsid w:val="00373E65"/>
    <w:rsid w:val="0039383B"/>
    <w:rsid w:val="003963A5"/>
    <w:rsid w:val="003A1241"/>
    <w:rsid w:val="003B787F"/>
    <w:rsid w:val="003D6789"/>
    <w:rsid w:val="003E1B93"/>
    <w:rsid w:val="003F4850"/>
    <w:rsid w:val="004021B2"/>
    <w:rsid w:val="00404F75"/>
    <w:rsid w:val="00417361"/>
    <w:rsid w:val="00421F01"/>
    <w:rsid w:val="004337BC"/>
    <w:rsid w:val="00440994"/>
    <w:rsid w:val="0046141D"/>
    <w:rsid w:val="00461426"/>
    <w:rsid w:val="004659AC"/>
    <w:rsid w:val="00472570"/>
    <w:rsid w:val="004735FC"/>
    <w:rsid w:val="00491EBE"/>
    <w:rsid w:val="004B3707"/>
    <w:rsid w:val="004E6083"/>
    <w:rsid w:val="004E63CA"/>
    <w:rsid w:val="004F46BE"/>
    <w:rsid w:val="005134B6"/>
    <w:rsid w:val="00524501"/>
    <w:rsid w:val="00553B1F"/>
    <w:rsid w:val="00556AA1"/>
    <w:rsid w:val="00561E07"/>
    <w:rsid w:val="0058150A"/>
    <w:rsid w:val="00592D22"/>
    <w:rsid w:val="005A024F"/>
    <w:rsid w:val="005A42D8"/>
    <w:rsid w:val="005B6885"/>
    <w:rsid w:val="005C4AB4"/>
    <w:rsid w:val="005D1676"/>
    <w:rsid w:val="005D3151"/>
    <w:rsid w:val="005D3AA2"/>
    <w:rsid w:val="005E267F"/>
    <w:rsid w:val="00612AD7"/>
    <w:rsid w:val="006246C1"/>
    <w:rsid w:val="00630866"/>
    <w:rsid w:val="0064071C"/>
    <w:rsid w:val="006529BA"/>
    <w:rsid w:val="006756D0"/>
    <w:rsid w:val="00685751"/>
    <w:rsid w:val="00687A66"/>
    <w:rsid w:val="00691E28"/>
    <w:rsid w:val="006A1D81"/>
    <w:rsid w:val="006B49B4"/>
    <w:rsid w:val="006B6DD0"/>
    <w:rsid w:val="006B7521"/>
    <w:rsid w:val="006C3F62"/>
    <w:rsid w:val="006C5500"/>
    <w:rsid w:val="006E7EA4"/>
    <w:rsid w:val="00702359"/>
    <w:rsid w:val="007221D1"/>
    <w:rsid w:val="00722E84"/>
    <w:rsid w:val="00724082"/>
    <w:rsid w:val="00726117"/>
    <w:rsid w:val="00727036"/>
    <w:rsid w:val="00733E7B"/>
    <w:rsid w:val="00735488"/>
    <w:rsid w:val="00740BF2"/>
    <w:rsid w:val="00760008"/>
    <w:rsid w:val="007712FF"/>
    <w:rsid w:val="007723F9"/>
    <w:rsid w:val="00780F2A"/>
    <w:rsid w:val="00787B86"/>
    <w:rsid w:val="00796548"/>
    <w:rsid w:val="007B0475"/>
    <w:rsid w:val="007C2B40"/>
    <w:rsid w:val="007C65BD"/>
    <w:rsid w:val="007D435B"/>
    <w:rsid w:val="007D6C4A"/>
    <w:rsid w:val="007E601A"/>
    <w:rsid w:val="007F24E8"/>
    <w:rsid w:val="0080308C"/>
    <w:rsid w:val="0081282F"/>
    <w:rsid w:val="0082238A"/>
    <w:rsid w:val="00831BBE"/>
    <w:rsid w:val="0083432F"/>
    <w:rsid w:val="00836FA8"/>
    <w:rsid w:val="0085110C"/>
    <w:rsid w:val="00856BB5"/>
    <w:rsid w:val="008645DB"/>
    <w:rsid w:val="00887FAF"/>
    <w:rsid w:val="00895613"/>
    <w:rsid w:val="008A269E"/>
    <w:rsid w:val="008B697E"/>
    <w:rsid w:val="008C45E4"/>
    <w:rsid w:val="008E077B"/>
    <w:rsid w:val="008F5192"/>
    <w:rsid w:val="008F7595"/>
    <w:rsid w:val="00923674"/>
    <w:rsid w:val="00924F71"/>
    <w:rsid w:val="009327ED"/>
    <w:rsid w:val="00935482"/>
    <w:rsid w:val="00944F38"/>
    <w:rsid w:val="00966E40"/>
    <w:rsid w:val="0098198E"/>
    <w:rsid w:val="009A04E9"/>
    <w:rsid w:val="009A1E92"/>
    <w:rsid w:val="009B23D8"/>
    <w:rsid w:val="009B2D0F"/>
    <w:rsid w:val="009E0234"/>
    <w:rsid w:val="009E5E75"/>
    <w:rsid w:val="009F0F7C"/>
    <w:rsid w:val="009F4F95"/>
    <w:rsid w:val="00A12FC8"/>
    <w:rsid w:val="00A20C38"/>
    <w:rsid w:val="00A20C5C"/>
    <w:rsid w:val="00A2646E"/>
    <w:rsid w:val="00A33445"/>
    <w:rsid w:val="00A34179"/>
    <w:rsid w:val="00A344BB"/>
    <w:rsid w:val="00A35000"/>
    <w:rsid w:val="00A3781D"/>
    <w:rsid w:val="00A40CB8"/>
    <w:rsid w:val="00A44578"/>
    <w:rsid w:val="00A5047B"/>
    <w:rsid w:val="00A5485B"/>
    <w:rsid w:val="00A939F3"/>
    <w:rsid w:val="00AA2BC5"/>
    <w:rsid w:val="00AA79AB"/>
    <w:rsid w:val="00AD6144"/>
    <w:rsid w:val="00AF2259"/>
    <w:rsid w:val="00AF62F2"/>
    <w:rsid w:val="00B0296D"/>
    <w:rsid w:val="00B06C44"/>
    <w:rsid w:val="00B10342"/>
    <w:rsid w:val="00B12149"/>
    <w:rsid w:val="00B13974"/>
    <w:rsid w:val="00B3338E"/>
    <w:rsid w:val="00B33ECE"/>
    <w:rsid w:val="00B42B6E"/>
    <w:rsid w:val="00B45871"/>
    <w:rsid w:val="00B5054C"/>
    <w:rsid w:val="00B66D59"/>
    <w:rsid w:val="00B74BD3"/>
    <w:rsid w:val="00B9367A"/>
    <w:rsid w:val="00BA10B0"/>
    <w:rsid w:val="00BA7953"/>
    <w:rsid w:val="00BB2B87"/>
    <w:rsid w:val="00BB3209"/>
    <w:rsid w:val="00BC4EA7"/>
    <w:rsid w:val="00BD0F85"/>
    <w:rsid w:val="00BE4DCA"/>
    <w:rsid w:val="00C24757"/>
    <w:rsid w:val="00C5378E"/>
    <w:rsid w:val="00C544AF"/>
    <w:rsid w:val="00C62277"/>
    <w:rsid w:val="00C93058"/>
    <w:rsid w:val="00C942A6"/>
    <w:rsid w:val="00CB1E86"/>
    <w:rsid w:val="00CB3D9D"/>
    <w:rsid w:val="00CB434C"/>
    <w:rsid w:val="00D07C67"/>
    <w:rsid w:val="00D1196D"/>
    <w:rsid w:val="00D1261C"/>
    <w:rsid w:val="00D467A9"/>
    <w:rsid w:val="00D46A4B"/>
    <w:rsid w:val="00D5010A"/>
    <w:rsid w:val="00D55032"/>
    <w:rsid w:val="00D81DA6"/>
    <w:rsid w:val="00D93DEB"/>
    <w:rsid w:val="00D9570C"/>
    <w:rsid w:val="00D95D82"/>
    <w:rsid w:val="00D9632F"/>
    <w:rsid w:val="00DA0CF7"/>
    <w:rsid w:val="00DB0D3A"/>
    <w:rsid w:val="00DB0F56"/>
    <w:rsid w:val="00DD3BC9"/>
    <w:rsid w:val="00DD6928"/>
    <w:rsid w:val="00DF0A9B"/>
    <w:rsid w:val="00E0098C"/>
    <w:rsid w:val="00E011DA"/>
    <w:rsid w:val="00E2413B"/>
    <w:rsid w:val="00E41B9F"/>
    <w:rsid w:val="00E53547"/>
    <w:rsid w:val="00E639B1"/>
    <w:rsid w:val="00E67BC3"/>
    <w:rsid w:val="00E70B63"/>
    <w:rsid w:val="00E8000B"/>
    <w:rsid w:val="00E806CE"/>
    <w:rsid w:val="00E90DC8"/>
    <w:rsid w:val="00EA6053"/>
    <w:rsid w:val="00EB12BB"/>
    <w:rsid w:val="00EC10BE"/>
    <w:rsid w:val="00EF495B"/>
    <w:rsid w:val="00F047F1"/>
    <w:rsid w:val="00F122E4"/>
    <w:rsid w:val="00F20F52"/>
    <w:rsid w:val="00F33BF9"/>
    <w:rsid w:val="00F55DE1"/>
    <w:rsid w:val="00F5781E"/>
    <w:rsid w:val="00F6330B"/>
    <w:rsid w:val="00F67A1E"/>
    <w:rsid w:val="00FA12F3"/>
    <w:rsid w:val="00FA2D84"/>
    <w:rsid w:val="00FC3276"/>
    <w:rsid w:val="00FE03D8"/>
    <w:rsid w:val="00FF21DC"/>
    <w:rsid w:val="00FF5A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7F2AAA"/>
  <w15:docId w15:val="{D8C81E46-38EB-49AB-BCE6-18DEA111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42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8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4"/>
    <w:qFormat/>
    <w:rsid w:val="0023286C"/>
    <w:pPr>
      <w:keepLines w:val="0"/>
      <w:shd w:val="clear" w:color="auto" w:fill="000000"/>
      <w:spacing w:before="0" w:line="220" w:lineRule="atLeast"/>
      <w:jc w:val="center"/>
    </w:pPr>
    <w:rPr>
      <w:rFonts w:ascii="Noteworthy Bold" w:eastAsia="Times New Roman" w:hAnsi="Noteworthy Bold" w:cs="Times New Roman"/>
      <w:b w:val="0"/>
      <w:bCs w:val="0"/>
      <w:i w:val="0"/>
      <w:iCs w:val="0"/>
      <w:caps/>
      <w:color w:val="FFFFFF"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8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72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9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9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9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9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20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A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FE24A-2E01-4591-A575-604BFF8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hurch</dc:creator>
  <cp:keywords/>
  <dc:description/>
  <cp:lastModifiedBy>Church, Holly</cp:lastModifiedBy>
  <cp:revision>3</cp:revision>
  <cp:lastPrinted>2019-03-30T00:15:00Z</cp:lastPrinted>
  <dcterms:created xsi:type="dcterms:W3CDTF">2020-03-27T16:47:00Z</dcterms:created>
  <dcterms:modified xsi:type="dcterms:W3CDTF">2020-03-27T16:48:00Z</dcterms:modified>
</cp:coreProperties>
</file>